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BF57" w14:textId="77777777" w:rsid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</w:rPr>
        <w:t xml:space="preserve">The Florida Department of Education, Division of </w:t>
      </w:r>
      <w:r w:rsidR="006D5CA8" w:rsidRPr="00E303D3">
        <w:rPr>
          <w:rFonts w:cstheme="minorHAnsi"/>
          <w:sz w:val="20"/>
        </w:rPr>
        <w:t xml:space="preserve">Vocational Rehabilitation (VR) is here to help </w:t>
      </w:r>
      <w:r w:rsidRPr="00E303D3">
        <w:rPr>
          <w:rFonts w:cstheme="minorHAnsi"/>
          <w:sz w:val="20"/>
        </w:rPr>
        <w:t xml:space="preserve">eligible </w:t>
      </w:r>
      <w:r w:rsidR="006D5CA8" w:rsidRPr="00E303D3">
        <w:rPr>
          <w:rFonts w:cstheme="minorHAnsi"/>
          <w:sz w:val="20"/>
        </w:rPr>
        <w:t xml:space="preserve">individuals with </w:t>
      </w:r>
      <w:r w:rsidRPr="00E303D3">
        <w:rPr>
          <w:rFonts w:cstheme="minorHAnsi"/>
          <w:sz w:val="20"/>
        </w:rPr>
        <w:t xml:space="preserve">physical and mental </w:t>
      </w:r>
      <w:r w:rsidR="006D5CA8" w:rsidRPr="00E303D3">
        <w:rPr>
          <w:rFonts w:cstheme="minorHAnsi"/>
          <w:sz w:val="20"/>
        </w:rPr>
        <w:t xml:space="preserve">disabilities </w:t>
      </w:r>
      <w:r w:rsidRPr="00E303D3">
        <w:rPr>
          <w:rFonts w:cstheme="minorHAnsi"/>
          <w:sz w:val="20"/>
        </w:rPr>
        <w:t>to find, keep or get a better job</w:t>
      </w:r>
      <w:r w:rsidR="006D5CA8" w:rsidRPr="00E303D3">
        <w:rPr>
          <w:rFonts w:cstheme="minorHAnsi"/>
          <w:sz w:val="20"/>
        </w:rPr>
        <w:t>.</w:t>
      </w:r>
    </w:p>
    <w:p w14:paraId="0C11293A" w14:textId="77777777" w:rsidR="00F55F96" w:rsidRP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  <w:szCs w:val="20"/>
        </w:rPr>
        <w:t>Please complete this page and mail or turn in the referral to the nearest VR offic</w:t>
      </w:r>
      <w:r w:rsidR="00063A08">
        <w:rPr>
          <w:rFonts w:cstheme="minorHAnsi"/>
          <w:sz w:val="20"/>
          <w:szCs w:val="20"/>
        </w:rPr>
        <w:t>e. For a list of offices, go to</w:t>
      </w:r>
      <w:r w:rsidR="0037189E">
        <w:rPr>
          <w:rFonts w:cstheme="minorHAnsi"/>
          <w:sz w:val="20"/>
          <w:szCs w:val="20"/>
        </w:rPr>
        <w:t xml:space="preserve"> the</w:t>
      </w:r>
      <w:r w:rsidR="00063A08">
        <w:rPr>
          <w:rFonts w:cstheme="minorHAnsi"/>
          <w:sz w:val="20"/>
          <w:szCs w:val="20"/>
        </w:rPr>
        <w:t xml:space="preserve"> </w:t>
      </w:r>
      <w:hyperlink r:id="rId10" w:history="1">
        <w:r w:rsidR="0037189E">
          <w:rPr>
            <w:rStyle w:val="Hyperlink"/>
            <w:rFonts w:cstheme="minorHAnsi"/>
            <w:sz w:val="20"/>
            <w:szCs w:val="20"/>
          </w:rPr>
          <w:t>VR W</w:t>
        </w:r>
        <w:r w:rsidR="0037189E" w:rsidRPr="0037189E">
          <w:rPr>
            <w:rStyle w:val="Hyperlink"/>
            <w:rFonts w:cstheme="minorHAnsi"/>
            <w:sz w:val="20"/>
            <w:szCs w:val="20"/>
          </w:rPr>
          <w:t>ebsite</w:t>
        </w:r>
      </w:hyperlink>
      <w:r w:rsidRPr="00E303D3">
        <w:rPr>
          <w:rFonts w:cstheme="minorHAnsi"/>
          <w:sz w:val="20"/>
          <w:szCs w:val="20"/>
        </w:rPr>
        <w:t xml:space="preserve"> and click on “Contact Us</w:t>
      </w:r>
      <w:r w:rsidR="00605909" w:rsidRPr="00E303D3">
        <w:rPr>
          <w:rFonts w:cstheme="minorHAnsi"/>
          <w:sz w:val="20"/>
          <w:szCs w:val="20"/>
        </w:rPr>
        <w:t>.</w:t>
      </w:r>
      <w:r w:rsidRPr="00E303D3">
        <w:rPr>
          <w:rFonts w:cstheme="minorHAnsi"/>
          <w:sz w:val="20"/>
          <w:szCs w:val="20"/>
        </w:rPr>
        <w:t xml:space="preserve">” </w:t>
      </w:r>
      <w:r w:rsidR="00605909" w:rsidRPr="00E303D3">
        <w:rPr>
          <w:rFonts w:cstheme="minorHAnsi"/>
          <w:sz w:val="20"/>
          <w:szCs w:val="20"/>
        </w:rPr>
        <w:t>T</w:t>
      </w:r>
      <w:r w:rsidRPr="00E303D3">
        <w:rPr>
          <w:rFonts w:cstheme="minorHAnsi"/>
          <w:sz w:val="20"/>
          <w:szCs w:val="20"/>
        </w:rPr>
        <w:t>hen select “Directory of Local VR Offices and Vendors</w:t>
      </w:r>
      <w:r w:rsidR="00605909" w:rsidRPr="00E303D3">
        <w:rPr>
          <w:rFonts w:cstheme="minorHAnsi"/>
          <w:sz w:val="20"/>
          <w:szCs w:val="20"/>
        </w:rPr>
        <w:t>;</w:t>
      </w:r>
      <w:r w:rsidRPr="00E303D3">
        <w:rPr>
          <w:rFonts w:cstheme="minorHAnsi"/>
          <w:sz w:val="20"/>
          <w:szCs w:val="20"/>
        </w:rPr>
        <w:t>” or call toll free (800)-451-4327.</w:t>
      </w:r>
    </w:p>
    <w:p w14:paraId="09674787" w14:textId="5C7D9C8A" w:rsidR="007245BA" w:rsidRPr="00605909" w:rsidRDefault="007245BA" w:rsidP="00F55F96">
      <w:pPr>
        <w:tabs>
          <w:tab w:val="left" w:pos="630"/>
        </w:tabs>
        <w:spacing w:before="120"/>
        <w:jc w:val="right"/>
        <w:rPr>
          <w:rFonts w:cstheme="minorHAnsi"/>
          <w:sz w:val="20"/>
          <w:szCs w:val="20"/>
          <w:u w:val="single"/>
        </w:rPr>
      </w:pPr>
      <w:r w:rsidRPr="00801BD6">
        <w:rPr>
          <w:rFonts w:cstheme="minorHAnsi"/>
          <w:b/>
          <w:sz w:val="24"/>
        </w:rPr>
        <w:t>Date of Referral</w:t>
      </w:r>
      <w:r w:rsidRPr="00801BD6">
        <w:rPr>
          <w:rFonts w:cstheme="minorHAnsi"/>
          <w:sz w:val="24"/>
        </w:rPr>
        <w:t xml:space="preserve"> </w:t>
      </w:r>
      <w:r w:rsidR="00646CD4">
        <w:rPr>
          <w:rFonts w:cstheme="minorHAnsi"/>
          <w:sz w:val="24"/>
          <w:u w:val="single"/>
        </w:rPr>
        <w:fldChar w:fldCharType="begin">
          <w:ffData>
            <w:name w:val="Text25Date"/>
            <w:enabled/>
            <w:calcOnExit w:val="0"/>
            <w:helpText w:type="text" w:val="Date"/>
            <w:statusText w:type="text" w:val="Date"/>
            <w:textInput>
              <w:maxLength w:val="10"/>
            </w:textInput>
          </w:ffData>
        </w:fldChar>
      </w:r>
      <w:bookmarkStart w:id="0" w:name="Text25Date"/>
      <w:r w:rsidR="00646CD4">
        <w:rPr>
          <w:rFonts w:cstheme="minorHAnsi"/>
          <w:sz w:val="24"/>
          <w:u w:val="single"/>
        </w:rPr>
        <w:instrText xml:space="preserve"> FORMTEXT </w:instrText>
      </w:r>
      <w:r w:rsidR="00646CD4">
        <w:rPr>
          <w:rFonts w:cstheme="minorHAnsi"/>
          <w:sz w:val="24"/>
          <w:u w:val="single"/>
        </w:rPr>
      </w:r>
      <w:r w:rsidR="00646CD4">
        <w:rPr>
          <w:rFonts w:cstheme="minorHAnsi"/>
          <w:sz w:val="24"/>
          <w:u w:val="single"/>
        </w:rPr>
        <w:fldChar w:fldCharType="separate"/>
      </w:r>
      <w:r w:rsidR="003357A1">
        <w:rPr>
          <w:rFonts w:cstheme="minorHAnsi"/>
          <w:sz w:val="24"/>
          <w:u w:val="single"/>
        </w:rPr>
        <w:t> </w:t>
      </w:r>
      <w:r w:rsidR="003357A1">
        <w:rPr>
          <w:rFonts w:cstheme="minorHAnsi"/>
          <w:sz w:val="24"/>
          <w:u w:val="single"/>
        </w:rPr>
        <w:t> </w:t>
      </w:r>
      <w:r w:rsidR="003357A1">
        <w:rPr>
          <w:rFonts w:cstheme="minorHAnsi"/>
          <w:sz w:val="24"/>
          <w:u w:val="single"/>
        </w:rPr>
        <w:t> </w:t>
      </w:r>
      <w:r w:rsidR="003357A1">
        <w:rPr>
          <w:rFonts w:cstheme="minorHAnsi"/>
          <w:sz w:val="24"/>
          <w:u w:val="single"/>
        </w:rPr>
        <w:t> </w:t>
      </w:r>
      <w:r w:rsidR="003357A1">
        <w:rPr>
          <w:rFonts w:cstheme="minorHAnsi"/>
          <w:sz w:val="24"/>
          <w:u w:val="single"/>
        </w:rPr>
        <w:t> </w:t>
      </w:r>
      <w:r w:rsidR="00646CD4">
        <w:rPr>
          <w:rFonts w:cstheme="minorHAnsi"/>
          <w:sz w:val="24"/>
          <w:u w:val="single"/>
        </w:rPr>
        <w:fldChar w:fldCharType="end"/>
      </w:r>
      <w:bookmarkEnd w:id="0"/>
    </w:p>
    <w:tbl>
      <w:tblPr>
        <w:tblStyle w:val="TableGrid"/>
        <w:tblW w:w="107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ferral form - English"/>
        <w:tblDescription w:val="Information gathering form"/>
      </w:tblPr>
      <w:tblGrid>
        <w:gridCol w:w="1794"/>
        <w:gridCol w:w="261"/>
        <w:gridCol w:w="633"/>
        <w:gridCol w:w="7"/>
        <w:gridCol w:w="630"/>
        <w:gridCol w:w="145"/>
        <w:gridCol w:w="505"/>
        <w:gridCol w:w="70"/>
        <w:gridCol w:w="170"/>
        <w:gridCol w:w="100"/>
        <w:gridCol w:w="360"/>
        <w:gridCol w:w="450"/>
        <w:gridCol w:w="90"/>
        <w:gridCol w:w="1170"/>
        <w:gridCol w:w="116"/>
        <w:gridCol w:w="52"/>
        <w:gridCol w:w="12"/>
        <w:gridCol w:w="78"/>
        <w:gridCol w:w="727"/>
        <w:gridCol w:w="281"/>
        <w:gridCol w:w="285"/>
        <w:gridCol w:w="67"/>
        <w:gridCol w:w="984"/>
        <w:gridCol w:w="1808"/>
      </w:tblGrid>
      <w:tr w:rsidR="00B92137" w:rsidRPr="00801BD6" w14:paraId="49C07D2B" w14:textId="77777777" w:rsidTr="0016760F">
        <w:trPr>
          <w:trHeight w:val="432"/>
          <w:tblHeader/>
          <w:jc w:val="center"/>
        </w:trPr>
        <w:tc>
          <w:tcPr>
            <w:tcW w:w="4215" w:type="dxa"/>
            <w:gridSpan w:val="9"/>
          </w:tcPr>
          <w:p w14:paraId="5A2FB506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Name of Individual (Please </w:t>
            </w:r>
            <w:r>
              <w:rPr>
                <w:rFonts w:cstheme="minorHAnsi"/>
                <w:b/>
              </w:rPr>
              <w:t>P</w:t>
            </w:r>
            <w:r w:rsidRPr="00801BD6">
              <w:rPr>
                <w:rFonts w:cstheme="minorHAnsi"/>
                <w:b/>
              </w:rPr>
              <w:t>rint)</w:t>
            </w:r>
          </w:p>
          <w:bookmarkStart w:id="1" w:name="Text43Name"/>
          <w:p w14:paraId="73407CBF" w14:textId="77777777" w:rsidR="00B92137" w:rsidRPr="00801BD6" w:rsidRDefault="00B92137" w:rsidP="00F55F9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helpText w:type="text" w:val="Name of Individual"/>
                  <w:statusText w:type="text" w:val="Name of Individua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2428" w:type="dxa"/>
            <w:gridSpan w:val="9"/>
          </w:tcPr>
          <w:p w14:paraId="0BFE95DD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Date of Birth</w:t>
            </w:r>
          </w:p>
          <w:bookmarkStart w:id="2" w:name="Text27DOB"/>
          <w:p w14:paraId="40C7F71B" w14:textId="77777777" w:rsidR="00B92137" w:rsidRPr="00801BD6" w:rsidRDefault="00B92137" w:rsidP="000819BD">
            <w:pPr>
              <w:tabs>
                <w:tab w:val="left" w:leader="hyphen" w:pos="36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152" w:type="dxa"/>
            <w:gridSpan w:val="6"/>
          </w:tcPr>
          <w:p w14:paraId="525FAD03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ocial Security Number</w:t>
            </w:r>
          </w:p>
          <w:bookmarkStart w:id="3" w:name="Text9SS"/>
          <w:p w14:paraId="3B7D1CA3" w14:textId="77777777" w:rsidR="00B92137" w:rsidRPr="00801BD6" w:rsidRDefault="00B92137" w:rsidP="000819BD">
            <w:pPr>
              <w:tabs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helpText w:type="text" w:val="Social security number"/>
                  <w:statusText w:type="text" w:val="Social Security Number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CF0DD6" w:rsidRPr="00801BD6" w14:paraId="3BB5F6E5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788EC04C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Home)</w:t>
            </w:r>
          </w:p>
          <w:bookmarkStart w:id="4" w:name="Text29HomeAddress"/>
          <w:p w14:paraId="1774101C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helpText w:type="text" w:val="Address (Home)"/>
                  <w:statusText w:type="text" w:val="Address (Home)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526" w:type="dxa"/>
            <w:gridSpan w:val="8"/>
          </w:tcPr>
          <w:p w14:paraId="5A9AB63F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5" w:name="Text30HomeCity"/>
          <w:p w14:paraId="7C4E71F0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helpText w:type="text" w:val="Home address city"/>
                  <w:statusText w:type="text" w:val="Home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435" w:type="dxa"/>
            <w:gridSpan w:val="6"/>
          </w:tcPr>
          <w:p w14:paraId="68760955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6" w:name="Text31HomeState"/>
          <w:p w14:paraId="1350F98B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helpText w:type="text" w:val="Home address state"/>
                  <w:statusText w:type="text" w:val="Home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859" w:type="dxa"/>
            <w:gridSpan w:val="3"/>
          </w:tcPr>
          <w:p w14:paraId="2482000C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7" w:name="Text32HomeZip"/>
          <w:p w14:paraId="2A4888D4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helpText w:type="text" w:val="Home address zip"/>
                  <w:statusText w:type="text" w:val="Home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CF0DD6" w:rsidRPr="00801BD6" w14:paraId="46D9947F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4ECD8CC7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Mailing)</w:t>
            </w:r>
          </w:p>
          <w:bookmarkStart w:id="8" w:name="Text33MailAddress"/>
          <w:p w14:paraId="3E9E831D" w14:textId="77777777" w:rsidR="00CF0DD6" w:rsidRPr="00801BD6" w:rsidRDefault="00310CD7" w:rsidP="00281D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helpText w:type="text" w:val="Mailing address"/>
                  <w:statusText w:type="text" w:val="Mailing address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526" w:type="dxa"/>
            <w:gridSpan w:val="8"/>
          </w:tcPr>
          <w:p w14:paraId="6218BAB0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9" w:name="Text34MailCity"/>
          <w:p w14:paraId="69BED2E4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helpText w:type="text" w:val="Mailing address city"/>
                  <w:statusText w:type="text" w:val="Mailing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435" w:type="dxa"/>
            <w:gridSpan w:val="6"/>
          </w:tcPr>
          <w:p w14:paraId="58AD76AD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10" w:name="Text35MailState"/>
          <w:p w14:paraId="11AEC2BC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helpText w:type="text" w:val="Mailing address state"/>
                  <w:statusText w:type="text" w:val="Mailing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2859" w:type="dxa"/>
            <w:gridSpan w:val="3"/>
          </w:tcPr>
          <w:p w14:paraId="787171BF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11" w:name="Text36MailZip"/>
          <w:p w14:paraId="3325A938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helpText w:type="text" w:val="Mailing address zip"/>
                  <w:statusText w:type="text" w:val="Mailing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305F7B" w:rsidRPr="00801BD6" w14:paraId="67EC1639" w14:textId="77777777" w:rsidTr="0016760F">
        <w:trPr>
          <w:trHeight w:val="432"/>
          <w:jc w:val="center"/>
        </w:trPr>
        <w:tc>
          <w:tcPr>
            <w:tcW w:w="2055" w:type="dxa"/>
            <w:gridSpan w:val="2"/>
            <w:tcBorders>
              <w:right w:val="nil"/>
            </w:tcBorders>
          </w:tcPr>
          <w:p w14:paraId="2422AD19" w14:textId="77777777" w:rsidR="00305F7B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lephone Number</w:t>
            </w:r>
            <w:r w:rsidRPr="00801BD6">
              <w:rPr>
                <w:rFonts w:cstheme="minorHAnsi"/>
              </w:rPr>
              <w:t xml:space="preserve"> </w:t>
            </w:r>
          </w:p>
          <w:p w14:paraId="61574D34" w14:textId="77777777" w:rsidR="00305F7B" w:rsidRPr="00801BD6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helpText w:type="text" w:val="enter telephone number"/>
                  <w:statusText w:type="text" w:val="enter telephone number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Start w:id="12" w:name="Check9PhoneHome"/>
        <w:bookmarkStart w:id="13" w:name="Text7PhoneNum"/>
        <w:tc>
          <w:tcPr>
            <w:tcW w:w="1415" w:type="dxa"/>
            <w:gridSpan w:val="4"/>
            <w:tcBorders>
              <w:left w:val="nil"/>
              <w:right w:val="nil"/>
            </w:tcBorders>
          </w:tcPr>
          <w:p w14:paraId="6D39BBC6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helpText w:type="text" w:val="Telephone home checkbox"/>
                  <w:statusText w:type="text" w:val="Telephone home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2"/>
            <w:r w:rsidRPr="00801BD6">
              <w:rPr>
                <w:rFonts w:cstheme="minorHAnsi"/>
              </w:rPr>
              <w:t xml:space="preserve"> Home</w:t>
            </w:r>
          </w:p>
        </w:tc>
        <w:bookmarkStart w:id="14" w:name="Check10PhoneCell"/>
        <w:bookmarkEnd w:id="13"/>
        <w:tc>
          <w:tcPr>
            <w:tcW w:w="1655" w:type="dxa"/>
            <w:gridSpan w:val="6"/>
            <w:tcBorders>
              <w:left w:val="nil"/>
            </w:tcBorders>
          </w:tcPr>
          <w:p w14:paraId="5AE58CBF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helpText w:type="text" w:val="telephone cell checkbox"/>
                  <w:statusText w:type="text" w:val="telephone cell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  <w:r w:rsidRPr="00801BD6">
              <w:rPr>
                <w:rFonts w:cstheme="minorHAnsi"/>
              </w:rPr>
              <w:t xml:space="preserve"> Cell</w:t>
            </w:r>
          </w:p>
        </w:tc>
        <w:tc>
          <w:tcPr>
            <w:tcW w:w="5670" w:type="dxa"/>
            <w:gridSpan w:val="12"/>
          </w:tcPr>
          <w:p w14:paraId="335551EE" w14:textId="77777777" w:rsidR="00305F7B" w:rsidRPr="00801BD6" w:rsidRDefault="00305F7B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Name</w:t>
            </w:r>
          </w:p>
          <w:bookmarkStart w:id="15" w:name="Text16AddContact"/>
          <w:p w14:paraId="6B34E96E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helpText w:type="text" w:val="Name of an additional contact person"/>
                  <w:statusText w:type="text" w:val="Name of an additional contact person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D60615" w:rsidRPr="00801BD6" w14:paraId="6C2F0FC9" w14:textId="77777777" w:rsidTr="0016760F">
        <w:trPr>
          <w:trHeight w:val="432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671D6CE2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Phone Number</w:t>
            </w:r>
          </w:p>
          <w:bookmarkStart w:id="16" w:name="Text17AddContactPhone"/>
          <w:p w14:paraId="6EE714AF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helpText w:type="text" w:val="A phone number for the additional contact name"/>
                  <w:statusText w:type="text" w:val="A phone number for the additional contact name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14:paraId="32115DB5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Email</w:t>
            </w:r>
          </w:p>
          <w:bookmarkStart w:id="17" w:name="Text18AddContactEm"/>
          <w:p w14:paraId="5F44C464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helpText w:type="text" w:val="Additional contact email address"/>
                  <w:statusText w:type="text" w:val="Additional contact email address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D60615" w:rsidRPr="00801BD6" w14:paraId="3CFB4D83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47D7B97" w14:textId="77777777" w:rsidR="00D60615" w:rsidRPr="00D60615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s the </w:t>
            </w:r>
            <w:r>
              <w:rPr>
                <w:rFonts w:cstheme="minorHAnsi"/>
                <w:b/>
              </w:rPr>
              <w:t xml:space="preserve">best method of contact? (Select </w:t>
            </w:r>
            <w:r w:rsidRPr="00801BD6">
              <w:rPr>
                <w:rFonts w:cstheme="minorHAnsi"/>
                <w:b/>
              </w:rPr>
              <w:t>one)</w:t>
            </w:r>
            <w:r w:rsidRPr="00801BD6">
              <w:rPr>
                <w:rFonts w:cstheme="minorHAnsi"/>
              </w:rPr>
              <w:t xml:space="preserve"> </w:t>
            </w:r>
          </w:p>
        </w:tc>
      </w:tr>
      <w:bookmarkStart w:id="18" w:name="Check3BestContactEm"/>
      <w:tr w:rsidR="008542ED" w:rsidRPr="00801BD6" w14:paraId="7C6D3412" w14:textId="77777777" w:rsidTr="0016760F">
        <w:trPr>
          <w:trHeight w:val="432"/>
          <w:jc w:val="center"/>
        </w:trPr>
        <w:tc>
          <w:tcPr>
            <w:tcW w:w="2688" w:type="dxa"/>
            <w:gridSpan w:val="3"/>
            <w:tcBorders>
              <w:top w:val="nil"/>
              <w:right w:val="nil"/>
            </w:tcBorders>
          </w:tcPr>
          <w:p w14:paraId="0FD96585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helpText w:type="text" w:val="What is the best method of contact? (select one) email, mail, phone, or other please specify"/>
                  <w:statusText w:type="text" w:val="What is the best method of contact? (select one) email, mail, phone, or other please spec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  <w:r w:rsidRPr="00801BD6">
              <w:rPr>
                <w:rFonts w:cstheme="minorHAnsi"/>
              </w:rPr>
              <w:t xml:space="preserve"> Email</w:t>
            </w:r>
          </w:p>
        </w:tc>
        <w:bookmarkStart w:id="19" w:name="Check4BestContactMail"/>
        <w:tc>
          <w:tcPr>
            <w:tcW w:w="24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186B5F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19"/>
            <w:r w:rsidRPr="00801BD6">
              <w:rPr>
                <w:rFonts w:cstheme="minorHAnsi"/>
              </w:rPr>
              <w:t xml:space="preserve"> Mail</w:t>
            </w:r>
          </w:p>
        </w:tc>
        <w:bookmarkStart w:id="20" w:name="Check5BestContactPh"/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</w:tcPr>
          <w:p w14:paraId="1DDBDD00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0"/>
            <w:r w:rsidRPr="00801BD6">
              <w:rPr>
                <w:rFonts w:cstheme="minorHAnsi"/>
              </w:rPr>
              <w:t xml:space="preserve"> Phone</w:t>
            </w:r>
          </w:p>
        </w:tc>
        <w:bookmarkStart w:id="21" w:name="Check6BestContactOther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16BA1967" w14:textId="77777777" w:rsidR="008542ED" w:rsidRPr="00801BD6" w:rsidRDefault="008542ED" w:rsidP="005E1FBA">
            <w:pPr>
              <w:jc w:val="center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1"/>
            <w:r w:rsidRPr="00801BD6">
              <w:rPr>
                <w:rFonts w:cstheme="minorHAnsi"/>
              </w:rPr>
              <w:t xml:space="preserve"> Other (specify) </w:t>
            </w:r>
            <w:bookmarkStart w:id="22" w:name="Text45ContactOtherSpecif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22"/>
          </w:p>
        </w:tc>
      </w:tr>
      <w:tr w:rsidR="005E1FBA" w:rsidRPr="00801BD6" w14:paraId="2A5795BA" w14:textId="77777777" w:rsidTr="0016760F">
        <w:trPr>
          <w:trHeight w:val="404"/>
          <w:jc w:val="center"/>
        </w:trPr>
        <w:tc>
          <w:tcPr>
            <w:tcW w:w="5215" w:type="dxa"/>
            <w:gridSpan w:val="13"/>
            <w:tcBorders>
              <w:right w:val="nil"/>
            </w:tcBorders>
          </w:tcPr>
          <w:p w14:paraId="04738476" w14:textId="77777777" w:rsidR="005E1FBA" w:rsidRPr="00801BD6" w:rsidRDefault="005E1FBA" w:rsidP="005E1FBA">
            <w:pPr>
              <w:ind w:left="6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an VR leave a message at the number listed above?</w:t>
            </w:r>
            <w:r>
              <w:rPr>
                <w:rFonts w:cstheme="minorHAnsi"/>
              </w:rPr>
              <w:t xml:space="preserve"> </w:t>
            </w:r>
          </w:p>
        </w:tc>
        <w:bookmarkStart w:id="23" w:name="Check7MessageY"/>
        <w:tc>
          <w:tcPr>
            <w:tcW w:w="2788" w:type="dxa"/>
            <w:gridSpan w:val="9"/>
            <w:tcBorders>
              <w:left w:val="nil"/>
              <w:right w:val="nil"/>
            </w:tcBorders>
          </w:tcPr>
          <w:p w14:paraId="5EAD6853" w14:textId="77777777" w:rsidR="005E1FBA" w:rsidRPr="00801BD6" w:rsidRDefault="005E1FBA" w:rsidP="005E1FBA">
            <w:pPr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helpText w:type="text" w:val="Can VR leave a message at the number listed above? Yes or No"/>
                  <w:statusText w:type="text" w:val="Can VR leave a message at the number listed above? Yes 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 w:rsidRPr="00801BD6">
              <w:rPr>
                <w:rFonts w:cstheme="minorHAnsi"/>
              </w:rPr>
              <w:t xml:space="preserve">  Yes</w:t>
            </w:r>
          </w:p>
        </w:tc>
        <w:bookmarkStart w:id="24" w:name="Check8MessageN"/>
        <w:tc>
          <w:tcPr>
            <w:tcW w:w="2792" w:type="dxa"/>
            <w:gridSpan w:val="2"/>
            <w:tcBorders>
              <w:left w:val="nil"/>
            </w:tcBorders>
          </w:tcPr>
          <w:p w14:paraId="3D88209A" w14:textId="77777777" w:rsidR="005E1FBA" w:rsidRPr="00801BD6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4"/>
            <w:r w:rsidRPr="00801BD6">
              <w:rPr>
                <w:rFonts w:cstheme="minorHAnsi"/>
              </w:rPr>
              <w:t xml:space="preserve">  No</w:t>
            </w:r>
          </w:p>
        </w:tc>
      </w:tr>
      <w:tr w:rsidR="005E1FBA" w:rsidRPr="00801BD6" w14:paraId="2CC5F210" w14:textId="77777777" w:rsidTr="00A6707C">
        <w:trPr>
          <w:trHeight w:val="330"/>
          <w:jc w:val="center"/>
        </w:trPr>
        <w:tc>
          <w:tcPr>
            <w:tcW w:w="2695" w:type="dxa"/>
            <w:gridSpan w:val="4"/>
            <w:tcBorders>
              <w:top w:val="nil"/>
              <w:right w:val="nil"/>
            </w:tcBorders>
          </w:tcPr>
          <w:p w14:paraId="7D17DBFB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der</w:t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bookmarkStart w:id="25" w:name="Check11GenderMale"/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</w:tcPr>
          <w:p w14:paraId="175F1D1A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helpText w:type="text" w:val="Specify gender; male, female or does not wish to disclose or self-identify"/>
                  <w:statusText w:type="text" w:val="Specify gender; male, female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5"/>
            <w:r w:rsidRPr="00801BD6">
              <w:rPr>
                <w:rFonts w:cstheme="minorHAnsi"/>
              </w:rPr>
              <w:t xml:space="preserve"> Male</w:t>
            </w:r>
          </w:p>
        </w:tc>
        <w:bookmarkStart w:id="26" w:name="Check12GenderFemale"/>
        <w:tc>
          <w:tcPr>
            <w:tcW w:w="1890" w:type="dxa"/>
            <w:gridSpan w:val="6"/>
            <w:tcBorders>
              <w:top w:val="nil"/>
              <w:left w:val="nil"/>
              <w:right w:val="nil"/>
            </w:tcBorders>
          </w:tcPr>
          <w:p w14:paraId="36EC3E18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6"/>
            <w:r w:rsidRPr="00801BD6">
              <w:rPr>
                <w:rFonts w:cstheme="minorHAnsi"/>
              </w:rPr>
              <w:t xml:space="preserve"> Female</w:t>
            </w:r>
          </w:p>
        </w:tc>
        <w:bookmarkStart w:id="27" w:name="Check13GenderNoIdent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2016FBC8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7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6F7AF14F" w14:textId="77777777" w:rsidTr="0016760F">
        <w:trPr>
          <w:trHeight w:val="323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40E41173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 </w:t>
            </w:r>
            <w:bookmarkStart w:id="28" w:name="Text28Email"/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helpText w:type="text" w:val="Your Email address"/>
                  <w:statusText w:type="text" w:val="Your Email address"/>
                  <w:textInput>
                    <w:maxLength w:val="3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5670" w:type="dxa"/>
            <w:gridSpan w:val="12"/>
          </w:tcPr>
          <w:p w14:paraId="087E471E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Have you ever received services from VR?</w:t>
            </w:r>
            <w:r w:rsidRPr="00801BD6">
              <w:rPr>
                <w:rFonts w:cstheme="minorHAnsi"/>
              </w:rPr>
              <w:t xml:space="preserve">  </w:t>
            </w:r>
            <w:bookmarkStart w:id="29" w:name="Check14VRservicesY"/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helpText w:type="text" w:val="Have you ever received services from VR? yes, no"/>
                  <w:statusText w:type="text" w:val="Have you ever received services from VR? yes,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9"/>
            <w:r>
              <w:rPr>
                <w:rFonts w:cstheme="minorHAnsi"/>
              </w:rPr>
              <w:t xml:space="preserve"> Yes  </w:t>
            </w:r>
            <w:bookmarkStart w:id="30" w:name="Check15VRserviceN"/>
            <w:r w:rsidRPr="00801BD6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0"/>
            <w:r w:rsidRPr="00801BD6">
              <w:rPr>
                <w:rFonts w:cstheme="minorHAnsi"/>
              </w:rPr>
              <w:t xml:space="preserve"> No</w:t>
            </w:r>
          </w:p>
        </w:tc>
      </w:tr>
      <w:tr w:rsidR="005E1FBA" w:rsidRPr="00801BD6" w14:paraId="3ACCC4ED" w14:textId="77777777" w:rsidTr="0016760F">
        <w:trPr>
          <w:trHeight w:val="278"/>
          <w:jc w:val="center"/>
        </w:trPr>
        <w:tc>
          <w:tcPr>
            <w:tcW w:w="10795" w:type="dxa"/>
            <w:gridSpan w:val="24"/>
          </w:tcPr>
          <w:p w14:paraId="5A88525E" w14:textId="77777777" w:rsidR="005E1FBA" w:rsidRPr="00801BD6" w:rsidRDefault="005E1FBA" w:rsidP="005E1FBA">
            <w:pPr>
              <w:spacing w:before="40" w:after="4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Education Level</w:t>
            </w:r>
            <w:r>
              <w:rPr>
                <w:rFonts w:cstheme="minorHAnsi"/>
                <w:b/>
              </w:rPr>
              <w:t xml:space="preserve">  </w:t>
            </w:r>
            <w:bookmarkStart w:id="31" w:name="Text10EdLevel"/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helpText w:type="text" w:val="Education Level"/>
                  <w:statusText w:type="text" w:val="Education Leve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</w:tr>
      <w:tr w:rsidR="005E1FBA" w:rsidRPr="00801BD6" w14:paraId="1AD78AD3" w14:textId="77777777" w:rsidTr="0016760F">
        <w:trPr>
          <w:trHeight w:val="432"/>
          <w:jc w:val="center"/>
        </w:trPr>
        <w:tc>
          <w:tcPr>
            <w:tcW w:w="1794" w:type="dxa"/>
            <w:tcBorders>
              <w:bottom w:val="single" w:sz="4" w:space="0" w:color="auto"/>
              <w:right w:val="nil"/>
            </w:tcBorders>
          </w:tcPr>
          <w:p w14:paraId="5CAB9DB3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Marital Status</w:t>
            </w:r>
          </w:p>
        </w:tc>
        <w:bookmarkStart w:id="32" w:name="Check16MaritalDivorced"/>
        <w:tc>
          <w:tcPr>
            <w:tcW w:w="15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CDC18E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helpText w:type="text" w:val="Marital Status - divorced, married, never married, separated, widowed"/>
                  <w:statusText w:type="text" w:val="Marital Status - divorced, married, never married, separated, widow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  <w:r>
              <w:rPr>
                <w:rFonts w:cstheme="minorHAnsi"/>
              </w:rPr>
              <w:t xml:space="preserve"> Divorced</w:t>
            </w:r>
          </w:p>
        </w:tc>
        <w:bookmarkStart w:id="33" w:name="Check17MaritalMarried"/>
        <w:tc>
          <w:tcPr>
            <w:tcW w:w="18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6874324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3"/>
            <w:r w:rsidRPr="00801BD6">
              <w:rPr>
                <w:rFonts w:cstheme="minorHAnsi"/>
              </w:rPr>
              <w:t xml:space="preserve"> Married</w:t>
            </w:r>
          </w:p>
        </w:tc>
        <w:bookmarkStart w:id="34" w:name="Check18MaritalNeverM"/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E27C51F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4"/>
            <w:r w:rsidRPr="00801BD6">
              <w:rPr>
                <w:rFonts w:cstheme="minorHAnsi"/>
              </w:rPr>
              <w:t xml:space="preserve"> Never Married</w:t>
            </w:r>
          </w:p>
        </w:tc>
        <w:bookmarkStart w:id="35" w:name="Check19MaritalSep"/>
        <w:tc>
          <w:tcPr>
            <w:tcW w:w="16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6C218A5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5"/>
            <w:r w:rsidRPr="00801BD6">
              <w:rPr>
                <w:rFonts w:cstheme="minorHAnsi"/>
              </w:rPr>
              <w:t xml:space="preserve"> Separated</w:t>
            </w:r>
          </w:p>
        </w:tc>
        <w:bookmarkStart w:id="36" w:name="Check20MaritalWidow"/>
        <w:tc>
          <w:tcPr>
            <w:tcW w:w="1808" w:type="dxa"/>
            <w:tcBorders>
              <w:left w:val="nil"/>
              <w:bottom w:val="single" w:sz="4" w:space="0" w:color="auto"/>
            </w:tcBorders>
          </w:tcPr>
          <w:p w14:paraId="2F383860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6"/>
            <w:r w:rsidRPr="00801BD6">
              <w:rPr>
                <w:rFonts w:cstheme="minorHAnsi"/>
              </w:rPr>
              <w:t xml:space="preserve"> Widowed</w:t>
            </w:r>
          </w:p>
        </w:tc>
      </w:tr>
      <w:tr w:rsidR="005F01C0" w:rsidRPr="00801BD6" w14:paraId="3D1DD1FE" w14:textId="77777777" w:rsidTr="0016760F">
        <w:trPr>
          <w:trHeight w:val="270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59F59339" w14:textId="77777777" w:rsidR="005F01C0" w:rsidRPr="00801BD6" w:rsidRDefault="005F01C0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Ethnicity </w:t>
            </w:r>
          </w:p>
        </w:tc>
      </w:tr>
      <w:bookmarkStart w:id="37" w:name="Check21EthnicHorL"/>
      <w:tr w:rsidR="005F01C0" w:rsidRPr="00801BD6" w14:paraId="141529E2" w14:textId="77777777" w:rsidTr="0016760F">
        <w:trPr>
          <w:trHeight w:val="270"/>
          <w:jc w:val="center"/>
        </w:trPr>
        <w:tc>
          <w:tcPr>
            <w:tcW w:w="332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C0DC069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helpText w:type="text" w:val="Ethnicity - check if hispanic or Latino; Not hispanic or Latino; or Does not wish to disclose or self-identify"/>
                  <w:statusText w:type="text" w:val="Ethnicity - check if hispanic or Latino; Not hispanic or Latino;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  <w:r w:rsidRPr="00801BD6">
              <w:rPr>
                <w:rFonts w:cstheme="minorHAnsi"/>
              </w:rPr>
              <w:t xml:space="preserve"> Hispanic or Latino</w:t>
            </w:r>
          </w:p>
        </w:tc>
        <w:bookmarkStart w:id="38" w:name="Check22EthnicNot"/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B4C64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8"/>
            <w:r w:rsidRPr="00801BD6">
              <w:rPr>
                <w:rFonts w:cstheme="minorHAnsi"/>
              </w:rPr>
              <w:t xml:space="preserve"> Not Hispanic or Latino</w:t>
            </w:r>
          </w:p>
        </w:tc>
        <w:bookmarkStart w:id="39" w:name="Check23EthnicNoIdent"/>
        <w:tc>
          <w:tcPr>
            <w:tcW w:w="423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ECE86C6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9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16760F" w:rsidRPr="00801BD6" w14:paraId="5E5F09FB" w14:textId="77777777" w:rsidTr="0016760F">
        <w:trPr>
          <w:trHeight w:val="296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0AF46F50" w14:textId="77777777" w:rsidR="0016760F" w:rsidRPr="0016760F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Race (Check all that apply)</w:t>
            </w:r>
          </w:p>
        </w:tc>
      </w:tr>
      <w:bookmarkStart w:id="40" w:name="Check24RaceAiAn"/>
      <w:tr w:rsidR="0016760F" w:rsidRPr="00801BD6" w14:paraId="469DF20B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nil"/>
              <w:right w:val="nil"/>
            </w:tcBorders>
          </w:tcPr>
          <w:p w14:paraId="7F0ECBAE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helpText w:type="text" w:val="Race (check all that apply) American Indian/Alaska Native, Asian, Black or African American, White, Native Hawaiian or Other Pacific Islander, or does not wish to disclose or self-identify."/>
                  <w:statusText w:type="text" w:val="Race (check all that apply) American Indian/Alaska Native, Asian, Black or African American, White, Native Hawaiian or Other Pacific Is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0"/>
            <w:r w:rsidRPr="00801BD6">
              <w:rPr>
                <w:rFonts w:cstheme="minorHAnsi"/>
              </w:rPr>
              <w:t xml:space="preserve"> American Indian/Alaska Native </w:t>
            </w:r>
          </w:p>
        </w:tc>
        <w:bookmarkStart w:id="41" w:name="Check25RaceAsian"/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8C8D2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1"/>
            <w:r w:rsidRPr="00801BD6">
              <w:rPr>
                <w:rFonts w:cstheme="minorHAnsi"/>
              </w:rPr>
              <w:t xml:space="preserve"> Asian </w:t>
            </w:r>
          </w:p>
        </w:tc>
        <w:bookmarkStart w:id="42" w:name="Check26RaceAA"/>
        <w:tc>
          <w:tcPr>
            <w:tcW w:w="4410" w:type="dxa"/>
            <w:gridSpan w:val="10"/>
            <w:tcBorders>
              <w:top w:val="nil"/>
              <w:left w:val="nil"/>
              <w:bottom w:val="nil"/>
            </w:tcBorders>
          </w:tcPr>
          <w:p w14:paraId="672D0ECE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2"/>
            <w:r w:rsidRPr="00801BD6">
              <w:rPr>
                <w:rFonts w:cstheme="minorHAnsi"/>
              </w:rPr>
              <w:t xml:space="preserve"> Black or African American</w:t>
            </w:r>
          </w:p>
        </w:tc>
      </w:tr>
      <w:bookmarkStart w:id="43" w:name="Check28RaceNhOther"/>
      <w:tr w:rsidR="0016760F" w:rsidRPr="00801BD6" w14:paraId="61FEBB1A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single" w:sz="18" w:space="0" w:color="auto"/>
              <w:right w:val="nil"/>
            </w:tcBorders>
          </w:tcPr>
          <w:p w14:paraId="345B577B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3"/>
            <w:r w:rsidRPr="00801BD6">
              <w:rPr>
                <w:rFonts w:cstheme="minorHAnsi"/>
              </w:rPr>
              <w:t xml:space="preserve"> Native Hawaiian or Other Pacific Islander </w:t>
            </w:r>
          </w:p>
        </w:tc>
        <w:bookmarkStart w:id="44" w:name="Check27RaceWhite"/>
        <w:tc>
          <w:tcPr>
            <w:tcW w:w="20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37C81A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4"/>
            <w:r w:rsidRPr="00801BD6">
              <w:rPr>
                <w:rFonts w:cstheme="minorHAnsi"/>
              </w:rPr>
              <w:t xml:space="preserve"> White</w:t>
            </w:r>
          </w:p>
        </w:tc>
        <w:bookmarkStart w:id="45" w:name="Check29RaceNoIdent"/>
        <w:tc>
          <w:tcPr>
            <w:tcW w:w="4410" w:type="dxa"/>
            <w:gridSpan w:val="10"/>
            <w:tcBorders>
              <w:top w:val="nil"/>
              <w:left w:val="nil"/>
              <w:bottom w:val="single" w:sz="18" w:space="0" w:color="auto"/>
            </w:tcBorders>
          </w:tcPr>
          <w:p w14:paraId="0A044CB0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5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734C100B" w14:textId="77777777" w:rsidTr="0016760F">
        <w:trPr>
          <w:trHeight w:val="297"/>
          <w:jc w:val="center"/>
        </w:trPr>
        <w:tc>
          <w:tcPr>
            <w:tcW w:w="10795" w:type="dxa"/>
            <w:gridSpan w:val="2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045CB302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ccommodations</w:t>
            </w:r>
          </w:p>
        </w:tc>
      </w:tr>
      <w:tr w:rsidR="005E1FBA" w:rsidRPr="00801BD6" w14:paraId="46EF61B1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0584D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an Interpreter?</w:t>
            </w: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1867CD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helpText w:type="text" w:val="identify accomodations required: interpreter? ASL or language; an assisteivelistening device?; translated documents?; other accomodation?"/>
                  <w:statusText w:type="text" w:val="identify accomodations required: interpreter? ASL or language; an assisteivelistening device?; translated documents?; other accomodat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, ASL </w:t>
            </w:r>
          </w:p>
        </w:tc>
        <w:tc>
          <w:tcPr>
            <w:tcW w:w="4242" w:type="dxa"/>
            <w:gridSpan w:val="8"/>
            <w:tcBorders>
              <w:top w:val="nil"/>
              <w:left w:val="nil"/>
              <w:bottom w:val="nil"/>
            </w:tcBorders>
          </w:tcPr>
          <w:p w14:paraId="6152F78A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 other, specify language: </w:t>
            </w:r>
            <w:bookmarkStart w:id="46" w:name="Text11AccomYotherLangSpecify"/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5E1FBA" w:rsidRPr="00801BD6" w14:paraId="4C9F8599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3A71A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translated documents</w:t>
            </w:r>
            <w:r>
              <w:rPr>
                <w:rFonts w:cstheme="minorHAnsi"/>
              </w:rPr>
              <w:t xml:space="preserve"> </w:t>
            </w:r>
            <w:r w:rsidRPr="00801BD6">
              <w:rPr>
                <w:rFonts w:cstheme="minorHAnsi"/>
              </w:rPr>
              <w:t xml:space="preserve"> </w:t>
            </w:r>
          </w:p>
        </w:tc>
        <w:bookmarkStart w:id="47" w:name="Check32AccomListenD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1DAE8E8D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7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5633A1E3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51846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o you require an assistive listening device? </w:t>
            </w:r>
          </w:p>
        </w:tc>
        <w:bookmarkStart w:id="48" w:name="Check33AccTranslatedDocs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7010F92A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8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4974C511" w14:textId="77777777" w:rsidTr="0016760F">
        <w:trPr>
          <w:trHeight w:val="297"/>
          <w:jc w:val="center"/>
        </w:trPr>
        <w:tc>
          <w:tcPr>
            <w:tcW w:w="6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D67562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t xml:space="preserve">Do you require any other accommodations for your impairment? </w:t>
            </w:r>
          </w:p>
        </w:tc>
        <w:bookmarkStart w:id="49" w:name="Check34AccomYother"/>
        <w:tc>
          <w:tcPr>
            <w:tcW w:w="424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5F61E400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9"/>
            <w:r w:rsidRPr="00801BD6">
              <w:rPr>
                <w:rFonts w:cstheme="minorHAnsi"/>
              </w:rPr>
              <w:t xml:space="preserve"> Yes   If so, please explain: </w:t>
            </w:r>
            <w:bookmarkStart w:id="50" w:name="Text12AccomYotherSpecify"/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</w:tr>
      <w:tr w:rsidR="005E1FBA" w:rsidRPr="00801BD6" w14:paraId="1675FFCA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1FB8FAB0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mpairment prevents you from working? </w:t>
            </w:r>
            <w:bookmarkStart w:id="51" w:name="Text46Impairment"/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helpText w:type="text" w:val="What impairment prevents you from working?"/>
                  <w:statusText w:type="text" w:val="What impairment prevents you from working?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</w:tr>
      <w:tr w:rsidR="005E1FBA" w:rsidRPr="00801BD6" w14:paraId="7901CE0B" w14:textId="77777777" w:rsidTr="0016760F">
        <w:trPr>
          <w:trHeight w:val="432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47E2B7A8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How can VR help you become employed? </w:t>
            </w:r>
            <w:bookmarkStart w:id="52" w:name="Text44Help1"/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helpText w:type="text" w:val="How can VR hellp you become employed?"/>
                  <w:statusText w:type="text" w:val="How can VR hellp you become employed?"/>
                  <w:textInput>
                    <w:maxLength w:val="6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  <w:bookmarkStart w:id="53" w:name="Text13HowVRHelp2nd"/>
          <w:p w14:paraId="5FAC889D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801BD6">
              <w:rPr>
                <w:rFonts w:cstheme="minorHAnsi"/>
              </w:rPr>
              <w:instrText xml:space="preserve"> FORMTEXT </w:instrText>
            </w:r>
            <w:r w:rsidRPr="00801BD6">
              <w:rPr>
                <w:rFonts w:cstheme="minorHAnsi"/>
              </w:rPr>
            </w:r>
            <w:r w:rsidRPr="00801BD6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</w:rPr>
              <w:fldChar w:fldCharType="end"/>
            </w:r>
            <w:bookmarkEnd w:id="53"/>
          </w:p>
        </w:tc>
      </w:tr>
      <w:tr w:rsidR="005E1FBA" w:rsidRPr="00801BD6" w14:paraId="21A32F48" w14:textId="77777777" w:rsidTr="0016760F">
        <w:trPr>
          <w:trHeight w:val="323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554A621F" w14:textId="65BB419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How did you hear about us?</w:t>
            </w:r>
            <w:r w:rsidRPr="00801BD6">
              <w:rPr>
                <w:rFonts w:cstheme="minorHAnsi"/>
              </w:rPr>
              <w:t xml:space="preserve"> </w:t>
            </w:r>
            <w:bookmarkStart w:id="54" w:name="Text37Hear"/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helpText w:type="text" w:val="How did you hear about us?"/>
                  <w:statusText w:type="text" w:val="How did you hear about us?"/>
                  <w:textInput>
                    <w:maxLength w:val="7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357A1">
              <w:rPr>
                <w:rFonts w:cstheme="minorHAnsi"/>
              </w:rPr>
              <w:t>AWI Website: www.astutewomaninstitute.com</w:t>
            </w:r>
            <w:r>
              <w:rPr>
                <w:rFonts w:cstheme="minorHAnsi"/>
              </w:rPr>
              <w:fldChar w:fldCharType="end"/>
            </w:r>
            <w:bookmarkEnd w:id="54"/>
            <w:r w:rsidRPr="00801BD6">
              <w:rPr>
                <w:rFonts w:cstheme="minorHAnsi"/>
              </w:rPr>
              <w:t xml:space="preserve"> </w:t>
            </w:r>
          </w:p>
        </w:tc>
      </w:tr>
      <w:tr w:rsidR="005E1FBA" w:rsidRPr="00801BD6" w14:paraId="7FCE4825" w14:textId="77777777" w:rsidTr="0016760F">
        <w:trPr>
          <w:trHeight w:val="243"/>
          <w:jc w:val="center"/>
        </w:trPr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A5D7" w14:textId="7E6E9549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Agency/Vendor/School:</w:t>
            </w:r>
            <w:r w:rsidRPr="00801BD6">
              <w:rPr>
                <w:rFonts w:cstheme="minorHAnsi"/>
              </w:rPr>
              <w:t xml:space="preserve"> </w:t>
            </w:r>
            <w:bookmarkStart w:id="55" w:name="Text15RefSchool"/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helpText w:type="text" w:val="referred by what agency/vendor/school?"/>
                  <w:statusText w:type="text" w:val="referred by what agency/vendor/school?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357A1">
              <w:rPr>
                <w:rFonts w:cstheme="minorHAnsi"/>
                <w:noProof/>
              </w:rPr>
              <w:t>Vendor</w:t>
            </w:r>
            <w:r>
              <w:rPr>
                <w:rFonts w:cstheme="minorHAnsi"/>
              </w:rPr>
              <w:fldChar w:fldCharType="end"/>
            </w:r>
            <w:bookmarkEnd w:id="55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6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E3EC" w14:textId="3217960C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ontact Person:</w:t>
            </w:r>
            <w:r w:rsidRPr="00801BD6">
              <w:rPr>
                <w:rFonts w:cstheme="minorHAnsi"/>
              </w:rPr>
              <w:t xml:space="preserve"> </w:t>
            </w:r>
            <w:bookmarkStart w:id="56" w:name="Text40RefContact"/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helpText w:type="text" w:val="referral person's name"/>
                  <w:statusText w:type="text" w:val="referral person's name"/>
                  <w:textInput>
                    <w:maxLength w:val="19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357A1">
              <w:rPr>
                <w:rFonts w:cstheme="minorHAnsi"/>
                <w:noProof/>
              </w:rPr>
              <w:t>Anisa Turner</w:t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2A3C521" w14:textId="57BBF6A5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Phone #:</w:t>
            </w:r>
            <w:r w:rsidRPr="00801BD6">
              <w:rPr>
                <w:rFonts w:cstheme="minorHAnsi"/>
              </w:rPr>
              <w:t xml:space="preserve"> </w:t>
            </w:r>
            <w:bookmarkStart w:id="57" w:name="Text41RefPhone"/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helpText w:type="text" w:val="phone number of person who referred you?"/>
                  <w:statusText w:type="text" w:val="phone number of person who referred you?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357A1">
              <w:rPr>
                <w:rFonts w:cstheme="minorHAnsi"/>
                <w:noProof/>
              </w:rPr>
              <w:t>786-288-6790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</w:tr>
    </w:tbl>
    <w:p w14:paraId="27B2A662" w14:textId="77777777" w:rsidR="00AE0F9C" w:rsidRDefault="00AE0F9C" w:rsidP="00D11DE1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office use only"/>
        <w:tblDescription w:val="Form field to record in-office details for follow up."/>
      </w:tblPr>
      <w:tblGrid>
        <w:gridCol w:w="443"/>
        <w:gridCol w:w="2427"/>
        <w:gridCol w:w="156"/>
        <w:gridCol w:w="1371"/>
        <w:gridCol w:w="1212"/>
        <w:gridCol w:w="61"/>
        <w:gridCol w:w="256"/>
        <w:gridCol w:w="1708"/>
        <w:gridCol w:w="559"/>
        <w:gridCol w:w="970"/>
        <w:gridCol w:w="1614"/>
      </w:tblGrid>
      <w:tr w:rsidR="006C4EFA" w14:paraId="14281611" w14:textId="77777777" w:rsidTr="00F86DAF">
        <w:trPr>
          <w:tblHeader/>
        </w:trPr>
        <w:tc>
          <w:tcPr>
            <w:tcW w:w="443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</w:tcPr>
          <w:p w14:paraId="0BA5C9A8" w14:textId="77777777" w:rsidR="006C4EFA" w:rsidRPr="00F86DAF" w:rsidRDefault="006C4EFA" w:rsidP="00F86DAF">
            <w:pPr>
              <w:ind w:left="113" w:right="113"/>
              <w:rPr>
                <w:rFonts w:cstheme="minorHAnsi"/>
                <w:sz w:val="16"/>
              </w:rPr>
            </w:pPr>
            <w:r w:rsidRPr="00F86DAF">
              <w:rPr>
                <w:rFonts w:cstheme="minorHAnsi"/>
                <w:b/>
                <w:sz w:val="16"/>
              </w:rPr>
              <w:t>For Office Use Only</w:t>
            </w:r>
          </w:p>
        </w:tc>
        <w:tc>
          <w:tcPr>
            <w:tcW w:w="395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7235F384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Received Date : </w:t>
            </w:r>
            <w:r>
              <w:rPr>
                <w:rFonts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8" w:name="Text21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58"/>
            <w:r w:rsidRPr="00801BD6">
              <w:rPr>
                <w:rFonts w:cstheme="minorHAnsi"/>
              </w:rPr>
              <w:t xml:space="preserve"> </w:t>
            </w:r>
          </w:p>
        </w:tc>
        <w:bookmarkStart w:id="59" w:name="Check36OfficeUreceivedPh"/>
        <w:tc>
          <w:tcPr>
            <w:tcW w:w="15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ACC05B8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59"/>
            <w:r w:rsidRPr="00801BD6">
              <w:rPr>
                <w:rFonts w:cstheme="minorHAnsi"/>
              </w:rPr>
              <w:t xml:space="preserve"> Phone  </w:t>
            </w:r>
          </w:p>
        </w:tc>
        <w:bookmarkStart w:id="60" w:name="Check37OfficeUreceivedMail"/>
        <w:tc>
          <w:tcPr>
            <w:tcW w:w="170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0041393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0"/>
            <w:r w:rsidRPr="00801BD6">
              <w:rPr>
                <w:rFonts w:cstheme="minorHAnsi"/>
              </w:rPr>
              <w:t xml:space="preserve"> Mail</w:t>
            </w:r>
          </w:p>
        </w:tc>
        <w:bookmarkStart w:id="61" w:name="Check38OfficeUreceivedInPerson"/>
        <w:tc>
          <w:tcPr>
            <w:tcW w:w="152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76FBCED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1"/>
            <w:r w:rsidRPr="00801BD6">
              <w:rPr>
                <w:rFonts w:cstheme="minorHAnsi"/>
              </w:rPr>
              <w:t xml:space="preserve"> In Person </w:t>
            </w:r>
          </w:p>
        </w:tc>
        <w:bookmarkStart w:id="62" w:name="Check45OfficeUrecievedFax"/>
        <w:tc>
          <w:tcPr>
            <w:tcW w:w="161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74AFB7B8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2"/>
            <w:r w:rsidRPr="00801BD6">
              <w:rPr>
                <w:rFonts w:cstheme="minorHAnsi"/>
              </w:rPr>
              <w:t xml:space="preserve"> Fax</w:t>
            </w:r>
          </w:p>
        </w:tc>
      </w:tr>
      <w:tr w:rsidR="009773FA" w14:paraId="2545CF79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0E3465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A0E7257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 Date: </w:t>
            </w:r>
            <w:bookmarkStart w:id="63" w:name="Text23OffUcontactDate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3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53B4F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ed by: </w:t>
            </w:r>
            <w:bookmarkStart w:id="64" w:name="Text42OfficeUcontactedB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4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6013F61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6OfficeUContPh"/>
                  <w:enabled/>
                  <w:calcOnExit w:val="0"/>
                  <w:helpText w:type="text" w:val="Office Use Contacted by Phone"/>
                  <w:statusText w:type="text" w:val="Office Use Contacted by Phone"/>
                  <w:checkBox>
                    <w:sizeAuto/>
                    <w:default w:val="0"/>
                  </w:checkBox>
                </w:ffData>
              </w:fldChar>
            </w:r>
            <w:bookmarkStart w:id="65" w:name="Check36OfficeUContPh"/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  <w:r w:rsidRPr="00801BD6">
              <w:rPr>
                <w:rFonts w:cstheme="minorHAnsi"/>
              </w:rPr>
              <w:t xml:space="preserve"> Pho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6BD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7OffUContLett"/>
                  <w:enabled/>
                  <w:calcOnExit w:val="0"/>
                  <w:helpText w:type="text" w:val="Office Use Contacted by Letter"/>
                  <w:statusText w:type="text" w:val="Office Use Contacted by Letter"/>
                  <w:checkBox>
                    <w:sizeAuto/>
                    <w:default w:val="0"/>
                  </w:checkBox>
                </w:ffData>
              </w:fldChar>
            </w:r>
            <w:bookmarkStart w:id="66" w:name="Check37OffUContLett"/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 w:rsidRPr="00801BD6">
              <w:rPr>
                <w:rFonts w:cstheme="minorHAnsi"/>
              </w:rPr>
              <w:t xml:space="preserve"> Let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DDAFDC3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 Person </w:t>
            </w:r>
          </w:p>
        </w:tc>
      </w:tr>
      <w:tr w:rsidR="001A5FEC" w14:paraId="2CBC2A4D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2352030" w14:textId="77777777" w:rsidR="001A5FEC" w:rsidRDefault="001A5FEC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4B209300" w14:textId="77777777" w:rsidR="001A5FEC" w:rsidRPr="00801BD6" w:rsidRDefault="001A5FEC" w:rsidP="009773F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>Orientation Scheduled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B43E5F" w14:textId="77777777" w:rsidR="001A5FEC" w:rsidRPr="00801BD6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ate: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CC9850D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Grou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20297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dividua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A2A1D8B" w14:textId="77777777" w:rsidR="001A5FEC" w:rsidRPr="00801BD6" w:rsidRDefault="001A5FEC" w:rsidP="009773F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Video</w:t>
            </w:r>
          </w:p>
        </w:tc>
      </w:tr>
      <w:tr w:rsidR="006C4EFA" w14:paraId="2718FD00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9AF866B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334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DC4846B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>Additional Notes</w:t>
            </w:r>
            <w:r>
              <w:rPr>
                <w:rFonts w:cstheme="minorHAnsi"/>
              </w:rPr>
              <w:t xml:space="preserve">: </w:t>
            </w:r>
            <w:bookmarkStart w:id="67" w:name="Text47AddNotes"/>
            <w:r w:rsidRPr="00A04CE7">
              <w:rPr>
                <w:rFonts w:cstheme="minorHAnsi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04CE7">
              <w:rPr>
                <w:rFonts w:cstheme="minorHAnsi"/>
                <w:u w:val="single"/>
              </w:rPr>
              <w:instrText xml:space="preserve"> FORMTEXT </w:instrText>
            </w:r>
            <w:r w:rsidRPr="00A04CE7">
              <w:rPr>
                <w:rFonts w:cstheme="minorHAnsi"/>
                <w:u w:val="single"/>
              </w:rPr>
            </w:r>
            <w:r w:rsidRPr="00A04CE7">
              <w:rPr>
                <w:rFonts w:cstheme="minorHAnsi"/>
                <w:u w:val="single"/>
              </w:rPr>
              <w:fldChar w:fldCharType="separate"/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u w:val="single"/>
              </w:rPr>
              <w:fldChar w:fldCharType="end"/>
            </w:r>
            <w:bookmarkEnd w:id="67"/>
          </w:p>
        </w:tc>
      </w:tr>
      <w:tr w:rsidR="006C4EFA" w14:paraId="7F79F4C2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4AEB3DB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D369DA5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  <w:b/>
              </w:rPr>
              <w:t>Outcome of Referral</w:t>
            </w:r>
          </w:p>
        </w:tc>
        <w:bookmarkStart w:id="68" w:name="Check35OutcomeComplete"/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A888C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8"/>
            <w:r w:rsidRPr="00801BD6">
              <w:rPr>
                <w:rFonts w:cstheme="minorHAnsi"/>
              </w:rPr>
              <w:t xml:space="preserve"> Completed Application</w:t>
            </w:r>
          </w:p>
        </w:tc>
        <w:bookmarkStart w:id="69" w:name="Check39OfficeUOutcomeNoApply"/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55940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9"/>
            <w:r w:rsidRPr="00801BD6">
              <w:rPr>
                <w:rFonts w:cstheme="minorHAnsi"/>
              </w:rPr>
              <w:t xml:space="preserve"> Decided not to apply</w:t>
            </w:r>
          </w:p>
        </w:tc>
        <w:bookmarkStart w:id="70" w:name="Check40OfficeUOutcomeMissedO"/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41D9F6E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0"/>
            <w:r w:rsidRPr="00801BD6">
              <w:rPr>
                <w:rFonts w:cstheme="minorHAnsi"/>
              </w:rPr>
              <w:t xml:space="preserve"> Missed Orientation</w:t>
            </w:r>
          </w:p>
        </w:tc>
      </w:tr>
      <w:tr w:rsidR="00F86DAF" w14:paraId="6F1A10FE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4AFA05B" w14:textId="77777777" w:rsidR="00F86DAF" w:rsidRDefault="00F86DAF" w:rsidP="00F86DAF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60A7697F" w14:textId="77777777" w:rsidR="00F86DAF" w:rsidRPr="00801BD6" w:rsidRDefault="00F86DAF" w:rsidP="00F86DAF">
            <w:pPr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1870DF2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d</w:t>
            </w:r>
            <w:r w:rsidRPr="00801BD6">
              <w:rPr>
                <w:rFonts w:cstheme="minorHAnsi"/>
              </w:rPr>
              <w:t xml:space="preserve"> Orientation</w:t>
            </w:r>
          </w:p>
        </w:tc>
        <w:bookmarkStart w:id="71" w:name="Check41OfficeUOutcomeOther"/>
        <w:tc>
          <w:tcPr>
            <w:tcW w:w="5107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52ECA78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9A5ABC">
              <w:rPr>
                <w:rFonts w:cstheme="minorHAnsi"/>
              </w:rPr>
            </w:r>
            <w:r w:rsidR="009A5ABC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1"/>
            <w:r w:rsidRPr="00801BD6">
              <w:rPr>
                <w:rFonts w:cstheme="minorHAnsi"/>
              </w:rPr>
              <w:t xml:space="preserve"> Other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</w:tr>
    </w:tbl>
    <w:p w14:paraId="560AD157" w14:textId="77777777" w:rsidR="00AE0F9C" w:rsidRPr="00F5167F" w:rsidRDefault="00AE0F9C" w:rsidP="00F86DAF">
      <w:pPr>
        <w:rPr>
          <w:rFonts w:cstheme="minorHAnsi"/>
          <w:sz w:val="10"/>
          <w:szCs w:val="10"/>
        </w:rPr>
      </w:pPr>
    </w:p>
    <w:p w14:paraId="780DD430" w14:textId="77777777" w:rsidR="00C47A79" w:rsidRPr="00C47A79" w:rsidRDefault="00C47A79" w:rsidP="00C47A79">
      <w:pPr>
        <w:autoSpaceDE w:val="0"/>
        <w:autoSpaceDN w:val="0"/>
        <w:spacing w:line="160" w:lineRule="atLeast"/>
        <w:rPr>
          <w:rFonts w:ascii="Calibri" w:hAnsi="Calibri" w:cs="Calibri"/>
          <w:color w:val="000000"/>
          <w:sz w:val="18"/>
          <w:szCs w:val="24"/>
        </w:rPr>
      </w:pPr>
      <w:r w:rsidRPr="00C47A79">
        <w:rPr>
          <w:rFonts w:ascii="Calibri" w:hAnsi="Calibri" w:cs="Calibri"/>
          <w:color w:val="000000"/>
          <w:sz w:val="18"/>
          <w:szCs w:val="24"/>
        </w:rPr>
        <w:t xml:space="preserve">The Florida Vocational Rehabilitation program receives 78.7 percent of its funding through a grant from the U.S. Department of Education. For the 2020 Federal fiscal year, the total amount of federal grant funds awarded were $153,000,001. The remaining 21.3 percent of the costs ($41,409,148) were funded by Florida State Appropriations.  </w:t>
      </w:r>
      <w:r>
        <w:rPr>
          <w:rFonts w:ascii="Calibri" w:hAnsi="Calibri" w:cs="Calibri"/>
          <w:color w:val="000000"/>
          <w:sz w:val="18"/>
          <w:szCs w:val="24"/>
        </w:rPr>
        <w:t>(11/2020)</w:t>
      </w:r>
    </w:p>
    <w:p w14:paraId="4592309F" w14:textId="77777777" w:rsidR="00A45E18" w:rsidRDefault="00F5167F" w:rsidP="00A45E18">
      <w:pPr>
        <w:pStyle w:val="PieText"/>
        <w:tabs>
          <w:tab w:val="left" w:pos="3690"/>
          <w:tab w:val="left" w:pos="729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34791C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442907F7" wp14:editId="75236A37">
                <wp:extent cx="5029200" cy="0"/>
                <wp:effectExtent l="0" t="0" r="19050" b="19050"/>
                <wp:docPr id="2" name="Straight Connector 2" descr="line used as a divider" title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ECC1AE" id="Straight Connector 2" o:spid="_x0000_s1026" alt="Title: straight line - Description: line used as a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" strokecolor="windowText" strokeweight="1.5pt">
                <v:stroke joinstyle="miter"/>
                <w10:anchorlock/>
              </v:line>
            </w:pict>
          </mc:Fallback>
        </mc:AlternateContent>
      </w:r>
    </w:p>
    <w:p w14:paraId="14600EEB" w14:textId="4CD6A79E" w:rsidR="008A5CBD" w:rsidRPr="00A45E18" w:rsidRDefault="00A45E18" w:rsidP="00A45E18">
      <w:pPr>
        <w:pStyle w:val="PieText"/>
        <w:tabs>
          <w:tab w:val="left" w:pos="3690"/>
          <w:tab w:val="left" w:pos="7290"/>
        </w:tabs>
        <w:spacing w:after="0"/>
        <w:rPr>
          <w:rFonts w:ascii="Arial" w:hAnsi="Arial" w:cs="Arial"/>
          <w:sz w:val="22"/>
        </w:rPr>
      </w:pP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OFCADDRESSLINE1A"/>
            <w:enabled/>
            <w:calcOnExit w:val="0"/>
            <w:statusText w:type="text" w:val="footer of letter: counselor's office street address"/>
            <w:textInput>
              <w:default w:val="local street address line 1"/>
              <w:maxLength w:val="50"/>
            </w:textInput>
          </w:ffData>
        </w:fldChar>
      </w:r>
      <w:bookmarkStart w:id="72" w:name="fldOFCADDRESSLINE1A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local street address line 1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2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CITYSTATEZIP"/>
            <w:enabled/>
            <w:calcOnExit w:val="0"/>
            <w:statusText w:type="text" w:val="footer of letter: counselor's office address city, state, zip"/>
            <w:textInput>
              <w:default w:val="city, state, zip"/>
              <w:maxLength w:val="40"/>
            </w:textInput>
          </w:ffData>
        </w:fldChar>
      </w:r>
      <w:bookmarkStart w:id="73" w:name="fldCITYSTATEZIP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city, state, zip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3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AREACODEPHONE"/>
            <w:enabled/>
            <w:calcOnExit w:val="0"/>
            <w:statusText w:type="text" w:val="footer of letter: counselor's office phone number with area code"/>
            <w:textInput>
              <w:default w:val="phone"/>
              <w:maxLength w:val="13"/>
            </w:textInput>
          </w:ffData>
        </w:fldChar>
      </w:r>
      <w:bookmarkStart w:id="74" w:name="fldAREACODEPHONE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phone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4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Pr="00A45E18">
        <w:rPr>
          <w:rFonts w:ascii="Arial" w:eastAsia="Times New Roman" w:hAnsi="Arial" w:cs="Arial"/>
          <w:sz w:val="20"/>
          <w:szCs w:val="20"/>
        </w:rPr>
        <w:t xml:space="preserve">  Fax: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FaxNumber"/>
            <w:enabled/>
            <w:calcOnExit w:val="0"/>
            <w:statusText w:type="text" w:val="footer of letter: counselor's office phone number with area code"/>
            <w:textInput>
              <w:default w:val="fax number"/>
              <w:maxLength w:val="13"/>
            </w:textInput>
          </w:ffData>
        </w:fldChar>
      </w:r>
      <w:bookmarkStart w:id="75" w:name="fldFaxNumber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fax number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5"/>
    </w:p>
    <w:sectPr w:rsidR="008A5CBD" w:rsidRPr="00A45E18" w:rsidSect="009773FA">
      <w:headerReference w:type="default" r:id="rId11"/>
      <w:pgSz w:w="12240" w:h="15840"/>
      <w:pgMar w:top="576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4BC1D" w14:textId="77777777" w:rsidR="00153FE8" w:rsidRDefault="00153FE8" w:rsidP="009F19DB">
      <w:r>
        <w:separator/>
      </w:r>
    </w:p>
  </w:endnote>
  <w:endnote w:type="continuationSeparator" w:id="0">
    <w:p w14:paraId="0175ABB2" w14:textId="77777777" w:rsidR="00153FE8" w:rsidRDefault="00153FE8" w:rsidP="009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B7DD" w14:textId="77777777" w:rsidR="00153FE8" w:rsidRDefault="00153FE8" w:rsidP="009F19DB">
      <w:r>
        <w:separator/>
      </w:r>
    </w:p>
  </w:footnote>
  <w:footnote w:type="continuationSeparator" w:id="0">
    <w:p w14:paraId="1A753AEA" w14:textId="77777777" w:rsidR="00153FE8" w:rsidRDefault="00153FE8" w:rsidP="009F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8A66C" w14:textId="77777777" w:rsidR="00D60615" w:rsidRPr="00801BD6" w:rsidRDefault="00D60615" w:rsidP="00D60615">
    <w:pPr>
      <w:tabs>
        <w:tab w:val="left" w:pos="390"/>
        <w:tab w:val="left" w:pos="5040"/>
        <w:tab w:val="center" w:pos="5400"/>
      </w:tabs>
      <w:rPr>
        <w:rFonts w:cstheme="minorHAnsi"/>
        <w:b/>
        <w:sz w:val="28"/>
      </w:rPr>
    </w:pPr>
    <w:r>
      <w:rPr>
        <w:noProof/>
      </w:rPr>
      <w:drawing>
        <wp:inline distT="0" distB="0" distL="0" distR="0" wp14:anchorId="388FC893" wp14:editId="7F0E6EDD">
          <wp:extent cx="1932709" cy="419793"/>
          <wp:effectExtent l="0" t="0" r="0" b="0"/>
          <wp:docPr id="4" name="Picture 4" descr="Florida Department of Education logo with winding road, graduation cap in front of a sun, with fldoe.org website address. Also includes VR logo in styalized large letters" title="DOE/V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09" cy="41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0615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R</w:t>
    </w:r>
    <w:r w:rsidRPr="00801BD6">
      <w:rPr>
        <w:rFonts w:cstheme="minorHAnsi"/>
        <w:b/>
        <w:sz w:val="28"/>
      </w:rPr>
      <w:t>eferral to Vocational Rehabilitation</w:t>
    </w:r>
  </w:p>
  <w:p w14:paraId="5785765B" w14:textId="77777777" w:rsidR="0037189E" w:rsidRDefault="00371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6ghCEJSpKQua59SUAebnUPw9gQuUPL2QwdW2+K9cflG7DRKmDSmjbGYCU/HcrcXQBFORugweFdeXV6jOtNWVQ==" w:salt="H+2waIWG3NOzKcMB+cBPrA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A8"/>
    <w:rsid w:val="00063A08"/>
    <w:rsid w:val="00070E6A"/>
    <w:rsid w:val="000819BD"/>
    <w:rsid w:val="000A1F70"/>
    <w:rsid w:val="000D09B1"/>
    <w:rsid w:val="000D7251"/>
    <w:rsid w:val="00102A48"/>
    <w:rsid w:val="00120C10"/>
    <w:rsid w:val="00123374"/>
    <w:rsid w:val="00153FE8"/>
    <w:rsid w:val="0016760F"/>
    <w:rsid w:val="00196ED1"/>
    <w:rsid w:val="001A5FEC"/>
    <w:rsid w:val="001C2495"/>
    <w:rsid w:val="001D2D2E"/>
    <w:rsid w:val="001F4EAF"/>
    <w:rsid w:val="00203640"/>
    <w:rsid w:val="0024035A"/>
    <w:rsid w:val="002639FE"/>
    <w:rsid w:val="00266A91"/>
    <w:rsid w:val="00281D98"/>
    <w:rsid w:val="00296E4D"/>
    <w:rsid w:val="002979B3"/>
    <w:rsid w:val="00297FD8"/>
    <w:rsid w:val="002B1211"/>
    <w:rsid w:val="002D4FE5"/>
    <w:rsid w:val="002E04D8"/>
    <w:rsid w:val="00303AA2"/>
    <w:rsid w:val="00305F7B"/>
    <w:rsid w:val="00310CD7"/>
    <w:rsid w:val="003357A1"/>
    <w:rsid w:val="0034791C"/>
    <w:rsid w:val="00361DFD"/>
    <w:rsid w:val="0037189E"/>
    <w:rsid w:val="00373149"/>
    <w:rsid w:val="0039184B"/>
    <w:rsid w:val="00395FAD"/>
    <w:rsid w:val="003A0D34"/>
    <w:rsid w:val="003A1A0E"/>
    <w:rsid w:val="003C5CD9"/>
    <w:rsid w:val="003E57FC"/>
    <w:rsid w:val="003E7FFB"/>
    <w:rsid w:val="00412917"/>
    <w:rsid w:val="00457DA4"/>
    <w:rsid w:val="00486B39"/>
    <w:rsid w:val="004917DE"/>
    <w:rsid w:val="004B0D0B"/>
    <w:rsid w:val="0050378D"/>
    <w:rsid w:val="0051404A"/>
    <w:rsid w:val="00544595"/>
    <w:rsid w:val="00545F58"/>
    <w:rsid w:val="00551AB0"/>
    <w:rsid w:val="00564E4D"/>
    <w:rsid w:val="005C2CB2"/>
    <w:rsid w:val="005E1FBA"/>
    <w:rsid w:val="005F01C0"/>
    <w:rsid w:val="005F299D"/>
    <w:rsid w:val="00605909"/>
    <w:rsid w:val="00646CD4"/>
    <w:rsid w:val="00684C0B"/>
    <w:rsid w:val="006C4EFA"/>
    <w:rsid w:val="006D1463"/>
    <w:rsid w:val="006D5CA8"/>
    <w:rsid w:val="006D5FBD"/>
    <w:rsid w:val="007132C4"/>
    <w:rsid w:val="00713336"/>
    <w:rsid w:val="00717525"/>
    <w:rsid w:val="007245BA"/>
    <w:rsid w:val="00757B38"/>
    <w:rsid w:val="00757C68"/>
    <w:rsid w:val="00784EF0"/>
    <w:rsid w:val="00793BF6"/>
    <w:rsid w:val="007F0FC5"/>
    <w:rsid w:val="00801BD6"/>
    <w:rsid w:val="00816986"/>
    <w:rsid w:val="008216CA"/>
    <w:rsid w:val="008525EF"/>
    <w:rsid w:val="008542ED"/>
    <w:rsid w:val="00863A55"/>
    <w:rsid w:val="00882692"/>
    <w:rsid w:val="008A513E"/>
    <w:rsid w:val="008A5CBD"/>
    <w:rsid w:val="008C7477"/>
    <w:rsid w:val="00903559"/>
    <w:rsid w:val="00925B66"/>
    <w:rsid w:val="009451AF"/>
    <w:rsid w:val="0094681E"/>
    <w:rsid w:val="0096139C"/>
    <w:rsid w:val="00964276"/>
    <w:rsid w:val="009773FA"/>
    <w:rsid w:val="009A5433"/>
    <w:rsid w:val="009A5ABC"/>
    <w:rsid w:val="009C1C05"/>
    <w:rsid w:val="009F19DB"/>
    <w:rsid w:val="00A04CE7"/>
    <w:rsid w:val="00A0675C"/>
    <w:rsid w:val="00A105FD"/>
    <w:rsid w:val="00A45E18"/>
    <w:rsid w:val="00A60103"/>
    <w:rsid w:val="00A6707C"/>
    <w:rsid w:val="00A94A30"/>
    <w:rsid w:val="00AA5EBA"/>
    <w:rsid w:val="00AE0F9C"/>
    <w:rsid w:val="00B12019"/>
    <w:rsid w:val="00B27E43"/>
    <w:rsid w:val="00B5128A"/>
    <w:rsid w:val="00B61FD0"/>
    <w:rsid w:val="00B6616E"/>
    <w:rsid w:val="00B92137"/>
    <w:rsid w:val="00BB48D8"/>
    <w:rsid w:val="00BC7970"/>
    <w:rsid w:val="00BF4F5A"/>
    <w:rsid w:val="00C01D72"/>
    <w:rsid w:val="00C22DBC"/>
    <w:rsid w:val="00C25D0E"/>
    <w:rsid w:val="00C479AA"/>
    <w:rsid w:val="00C47A79"/>
    <w:rsid w:val="00C57161"/>
    <w:rsid w:val="00C62602"/>
    <w:rsid w:val="00C82A5A"/>
    <w:rsid w:val="00C940A2"/>
    <w:rsid w:val="00CB5AD6"/>
    <w:rsid w:val="00CC62AE"/>
    <w:rsid w:val="00CE3DA0"/>
    <w:rsid w:val="00CE4803"/>
    <w:rsid w:val="00CF0DD6"/>
    <w:rsid w:val="00D11DE1"/>
    <w:rsid w:val="00D1291B"/>
    <w:rsid w:val="00D31BD2"/>
    <w:rsid w:val="00D57B25"/>
    <w:rsid w:val="00D60615"/>
    <w:rsid w:val="00DB0920"/>
    <w:rsid w:val="00DB4811"/>
    <w:rsid w:val="00DD0C46"/>
    <w:rsid w:val="00DD617C"/>
    <w:rsid w:val="00DE276A"/>
    <w:rsid w:val="00DF68A9"/>
    <w:rsid w:val="00E10361"/>
    <w:rsid w:val="00E17767"/>
    <w:rsid w:val="00E303D3"/>
    <w:rsid w:val="00E64631"/>
    <w:rsid w:val="00E749C0"/>
    <w:rsid w:val="00E77B03"/>
    <w:rsid w:val="00EA35F0"/>
    <w:rsid w:val="00EB3E66"/>
    <w:rsid w:val="00EB7CE9"/>
    <w:rsid w:val="00F140B9"/>
    <w:rsid w:val="00F5167F"/>
    <w:rsid w:val="00F55F96"/>
    <w:rsid w:val="00F8202E"/>
    <w:rsid w:val="00F85032"/>
    <w:rsid w:val="00F86DAF"/>
    <w:rsid w:val="00F956E1"/>
    <w:rsid w:val="00FA6AF1"/>
    <w:rsid w:val="00FB74BF"/>
    <w:rsid w:val="00FD6B4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E017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F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DB"/>
  </w:style>
  <w:style w:type="paragraph" w:styleId="Footer">
    <w:name w:val="footer"/>
    <w:basedOn w:val="Normal"/>
    <w:link w:val="Foot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DB"/>
  </w:style>
  <w:style w:type="paragraph" w:styleId="BalloonText">
    <w:name w:val="Balloon Text"/>
    <w:basedOn w:val="Normal"/>
    <w:link w:val="BalloonTextChar"/>
    <w:uiPriority w:val="99"/>
    <w:semiHidden/>
    <w:unhideWhenUsed/>
    <w:rsid w:val="008C7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DD6"/>
    <w:rPr>
      <w:color w:val="808080"/>
    </w:rPr>
  </w:style>
  <w:style w:type="paragraph" w:customStyle="1" w:styleId="PieText">
    <w:name w:val="Pie Text"/>
    <w:basedOn w:val="Normal"/>
    <w:uiPriority w:val="99"/>
    <w:rsid w:val="00F5167F"/>
    <w:pPr>
      <w:autoSpaceDE w:val="0"/>
      <w:autoSpaceDN w:val="0"/>
      <w:spacing w:after="115" w:line="160" w:lineRule="atLeast"/>
      <w:jc w:val="center"/>
    </w:pPr>
    <w:rPr>
      <w:rFonts w:ascii="Arial Black" w:hAnsi="Arial Black" w:cs="Times New Roman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4791C"/>
    <w:rPr>
      <w:b/>
      <w:bCs/>
    </w:rPr>
  </w:style>
  <w:style w:type="paragraph" w:styleId="Revision">
    <w:name w:val="Revision"/>
    <w:hidden/>
    <w:uiPriority w:val="99"/>
    <w:semiHidden/>
    <w:rsid w:val="008525EF"/>
  </w:style>
  <w:style w:type="paragraph" w:styleId="Caption">
    <w:name w:val="caption"/>
    <w:basedOn w:val="Normal"/>
    <w:next w:val="Normal"/>
    <w:uiPriority w:val="35"/>
    <w:unhideWhenUsed/>
    <w:qFormat/>
    <w:rsid w:val="00DB4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ehabWork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75450-12D0-4748-B3C1-75796FCC8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8F2F0-F858-401A-AE84-C81C61C50499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DD4864-E4C6-4EE7-A2A9-26B01D6AC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430F6-CB47-45FE-A39B-8C3DA525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8:07:00Z</dcterms:created>
  <dcterms:modified xsi:type="dcterms:W3CDTF">2021-07-15T18:07:00Z</dcterms:modified>
</cp:coreProperties>
</file>